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62FB9BD8" w14:textId="3651DC07" w:rsidR="006B06E4" w:rsidRPr="006B06E4" w:rsidRDefault="00176C97" w:rsidP="006B06E4">
      <w:pPr>
        <w:tabs>
          <w:tab w:val="left" w:pos="900"/>
        </w:tabs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C2621C">
        <w:rPr>
          <w:b/>
          <w:smallCaps/>
          <w:spacing w:val="20"/>
          <w:sz w:val="22"/>
          <w:szCs w:val="22"/>
        </w:rPr>
        <w:t xml:space="preserve"> </w:t>
      </w:r>
      <w:r w:rsidR="00C2621C" w:rsidRPr="00C2621C">
        <w:rPr>
          <w:b/>
          <w:bCs/>
          <w:smallCaps/>
          <w:spacing w:val="20"/>
          <w:sz w:val="22"/>
          <w:szCs w:val="22"/>
          <w:lang w:val="en-US"/>
        </w:rPr>
        <w:t>ZPRACOVÁNÍ DOKUMENTACE K PROVĚŘOVÁNÍ                             Z HLEDISKA KLIMATICKÉHO DOPADU A POSOUZENÍ PRŮCHODNOSTI KRAJINY PRO STAVBU II/408 ŠTÍTARY PRŮTAH</w:t>
      </w:r>
    </w:p>
    <w:p w14:paraId="78363854" w14:textId="3DAFF38E" w:rsidR="004F18B4" w:rsidRDefault="004F18B4" w:rsidP="004F18B4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</w:t>
      </w:r>
      <w:r w:rsidRPr="002508AE">
        <w:t>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064D48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C2621C" w14:paraId="54ED0A4C" w14:textId="77777777" w:rsidTr="008F3835">
        <w:trPr>
          <w:trHeight w:val="596"/>
        </w:trPr>
        <w:tc>
          <w:tcPr>
            <w:tcW w:w="1826" w:type="dxa"/>
            <w:vAlign w:val="center"/>
          </w:tcPr>
          <w:p w14:paraId="099BFDF7" w14:textId="0B9A4200" w:rsidR="00C2621C" w:rsidRDefault="00C2621C" w:rsidP="00C2621C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BF0" w14:textId="3795BA3D" w:rsidR="00C2621C" w:rsidRPr="00E23547" w:rsidRDefault="00C2621C" w:rsidP="00C262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86 000,-</w:t>
            </w:r>
          </w:p>
        </w:tc>
      </w:tr>
      <w:tr w:rsidR="00C2621C" w14:paraId="3D2678EF" w14:textId="77777777" w:rsidTr="008F3835">
        <w:trPr>
          <w:trHeight w:val="533"/>
        </w:trPr>
        <w:tc>
          <w:tcPr>
            <w:tcW w:w="1826" w:type="dxa"/>
            <w:vAlign w:val="center"/>
          </w:tcPr>
          <w:p w14:paraId="24B0E3B9" w14:textId="0D9079B8" w:rsidR="00C2621C" w:rsidRDefault="00C2621C" w:rsidP="00C2621C">
            <w:pPr>
              <w:jc w:val="center"/>
            </w:pPr>
            <w:r>
              <w:t>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E914" w14:textId="2BC4547B" w:rsidR="00C2621C" w:rsidRPr="00E23547" w:rsidRDefault="00C2621C" w:rsidP="00C2621C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3 400,-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063BDCEA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C2621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C2621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115E5"/>
    <w:rsid w:val="000228E3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0C82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18B4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56C40"/>
    <w:rsid w:val="00663AF2"/>
    <w:rsid w:val="006713E8"/>
    <w:rsid w:val="00674D28"/>
    <w:rsid w:val="00676071"/>
    <w:rsid w:val="00676C0F"/>
    <w:rsid w:val="0068389D"/>
    <w:rsid w:val="006858B5"/>
    <w:rsid w:val="006B06E4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01D97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621C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D48A-C2C3-4E6E-83AE-8957AE78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15</cp:revision>
  <cp:lastPrinted>2023-07-14T07:34:00Z</cp:lastPrinted>
  <dcterms:created xsi:type="dcterms:W3CDTF">2024-03-19T07:50:00Z</dcterms:created>
  <dcterms:modified xsi:type="dcterms:W3CDTF">2025-11-26T12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